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9C7271" w:rsidRPr="00F96A55" w:rsidRDefault="009C7271" w:rsidP="009C7271">
      <w:pPr>
        <w:pStyle w:val="aa"/>
        <w:jc w:val="center"/>
        <w:rPr>
          <w:sz w:val="32"/>
          <w:szCs w:val="24"/>
          <w:u w:val="single"/>
        </w:rPr>
      </w:pPr>
      <w:r w:rsidRPr="00F96A55">
        <w:rPr>
          <w:sz w:val="32"/>
          <w:szCs w:val="24"/>
          <w:u w:val="single"/>
          <w:lang w:val="kk-KZ"/>
        </w:rPr>
        <w:t>ПМ 0</w:t>
      </w:r>
      <w:r w:rsidR="008700BF">
        <w:rPr>
          <w:sz w:val="32"/>
          <w:szCs w:val="24"/>
          <w:u w:val="single"/>
          <w:lang w:val="kk-KZ"/>
        </w:rPr>
        <w:t>9</w:t>
      </w:r>
      <w:r w:rsidRPr="00F96A55">
        <w:rPr>
          <w:sz w:val="32"/>
          <w:szCs w:val="24"/>
          <w:u w:val="single"/>
          <w:lang w:val="kk-KZ"/>
        </w:rPr>
        <w:t xml:space="preserve"> </w:t>
      </w:r>
      <w:r w:rsidR="008700BF">
        <w:rPr>
          <w:sz w:val="32"/>
          <w:szCs w:val="24"/>
          <w:u w:val="single"/>
          <w:lang w:val="kk-KZ"/>
        </w:rPr>
        <w:t>–</w:t>
      </w:r>
      <w:r w:rsidRPr="00F96A55">
        <w:rPr>
          <w:sz w:val="32"/>
          <w:szCs w:val="24"/>
          <w:u w:val="single"/>
          <w:lang w:val="kk-KZ"/>
        </w:rPr>
        <w:t xml:space="preserve"> </w:t>
      </w:r>
      <w:r w:rsidR="008700BF">
        <w:rPr>
          <w:sz w:val="32"/>
          <w:szCs w:val="24"/>
          <w:u w:val="single"/>
          <w:lang w:val="kk-KZ"/>
        </w:rPr>
        <w:t>Реализация облачных технологий для бизнеса</w:t>
      </w:r>
    </w:p>
    <w:p w:rsidR="008B6DE4" w:rsidRDefault="009C7271" w:rsidP="009C7271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</w:t>
      </w:r>
      <w:r w:rsidR="00F96A55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E3074B" w:rsidRPr="004E7ABC">
        <w:rPr>
          <w:lang w:val="ru-RU"/>
        </w:rPr>
        <w:br/>
      </w:r>
    </w:p>
    <w:p w:rsidR="00E706BB" w:rsidRDefault="00FD08BD" w:rsidP="00E706B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E706BB" w:rsidRPr="00E706BB">
        <w:rPr>
          <w:sz w:val="28"/>
          <w:szCs w:val="24"/>
          <w:u w:val="single"/>
          <w:lang w:val="ru-RU"/>
        </w:rPr>
        <w:t>1305000 – Информационные системы (по видам)</w:t>
      </w:r>
      <w:r w:rsidR="00E706BB" w:rsidRPr="00DA3A20">
        <w:rPr>
          <w:color w:val="000000"/>
          <w:sz w:val="20"/>
          <w:szCs w:val="20"/>
          <w:lang w:val="ru-RU"/>
        </w:rPr>
        <w:t xml:space="preserve"> </w:t>
      </w:r>
    </w:p>
    <w:p w:rsidR="00FD08BD" w:rsidRDefault="00E706BB" w:rsidP="00E706BB">
      <w:pPr>
        <w:spacing w:after="0" w:line="240" w:lineRule="auto"/>
        <w:rPr>
          <w:color w:val="000000"/>
          <w:sz w:val="28"/>
          <w:lang w:val="ru-RU"/>
        </w:rPr>
      </w:pPr>
      <w:r w:rsidRPr="00E706BB">
        <w:rPr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="00FD08BD" w:rsidRPr="00DA3A20">
        <w:rPr>
          <w:color w:val="000000"/>
          <w:sz w:val="20"/>
          <w:szCs w:val="20"/>
          <w:lang w:val="ru-RU"/>
        </w:rPr>
        <w:t>(код и наименование)</w:t>
      </w:r>
      <w:r w:rsidR="00FD08BD"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8700BF" w:rsidRPr="00313524">
        <w:rPr>
          <w:sz w:val="28"/>
          <w:szCs w:val="24"/>
          <w:u w:val="single"/>
          <w:lang w:val="ru-RU"/>
        </w:rPr>
        <w:t>1305023 – техник-программист</w:t>
      </w:r>
      <w:r w:rsidR="008700BF" w:rsidRPr="00313524">
        <w:rPr>
          <w:color w:val="000000"/>
          <w:sz w:val="32"/>
          <w:lang w:val="ru-RU"/>
        </w:rPr>
        <w:t xml:space="preserve"> 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</w:t>
      </w:r>
      <w:r w:rsidR="00E706BB">
        <w:rPr>
          <w:color w:val="000000"/>
          <w:sz w:val="28"/>
          <w:u w:val="single"/>
        </w:rPr>
        <w:t>I</w:t>
      </w:r>
      <w:r w:rsidR="008700BF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8700BF">
        <w:rPr>
          <w:color w:val="000000"/>
          <w:sz w:val="28"/>
          <w:lang w:val="ru-RU"/>
        </w:rPr>
        <w:t>ИС 18-09</w:t>
      </w:r>
      <w:r w:rsidR="00E706BB">
        <w:rPr>
          <w:color w:val="000000"/>
          <w:sz w:val="28"/>
          <w:u w:val="single"/>
          <w:lang w:val="ru-RU"/>
        </w:rPr>
        <w:t xml:space="preserve"> Р</w:t>
      </w:r>
      <w:r w:rsidR="00BC5497">
        <w:rPr>
          <w:color w:val="000000"/>
          <w:sz w:val="28"/>
          <w:lang w:val="ru-RU"/>
        </w:rPr>
        <w:t xml:space="preserve"> 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8700BF">
        <w:rPr>
          <w:color w:val="000000"/>
          <w:sz w:val="28"/>
          <w:u w:val="single"/>
          <w:lang w:val="ru-RU"/>
        </w:rPr>
        <w:t>4</w:t>
      </w:r>
      <w:r w:rsidR="00EC0D90">
        <w:rPr>
          <w:color w:val="000000"/>
          <w:sz w:val="28"/>
          <w:u w:val="single"/>
          <w:lang w:val="ru-RU"/>
        </w:rPr>
        <w:t>0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69"/>
        <w:gridCol w:w="4592"/>
      </w:tblGrid>
      <w:tr w:rsidR="008C7B30" w:rsidRPr="00762C3F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="00E706BB">
              <w:rPr>
                <w:color w:val="000000"/>
                <w:sz w:val="28"/>
                <w:u w:val="single"/>
                <w:lang w:val="ru-RU"/>
              </w:rPr>
              <w:t>Ильясов А.А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E706BB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B1C48" w:rsidRPr="00E706BB" w:rsidRDefault="00E706BB" w:rsidP="00E706BB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E706B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E706BB">
              <w:rPr>
                <w:color w:val="FFFFFF" w:themeColor="background1"/>
                <w:sz w:val="20"/>
                <w:szCs w:val="20"/>
                <w:u w:val="single"/>
                <w:lang w:val="ru-RU"/>
              </w:rPr>
              <w:t xml:space="preserve"> </w:t>
            </w:r>
            <w:r w:rsidR="00FB1C48" w:rsidRPr="00E706BB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   Ф.И.О.</w:t>
            </w:r>
          </w:p>
        </w:tc>
      </w:tr>
      <w:tr w:rsidR="00FB1C48" w:rsidRPr="00E706BB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B1C48" w:rsidRPr="00F26146" w:rsidRDefault="00E706B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2003DB" w:rsidRPr="00E706BB" w:rsidTr="007027FD">
        <w:tc>
          <w:tcPr>
            <w:tcW w:w="2802" w:type="dxa"/>
          </w:tcPr>
          <w:p w:rsidR="002003DB" w:rsidRPr="004E7ABC" w:rsidRDefault="002003DB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F26146" w:rsidRDefault="00E706B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2003DB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2003DB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2003DB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2003D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C15673" w:rsidRPr="00E706BB" w:rsidTr="007027FD">
        <w:tc>
          <w:tcPr>
            <w:tcW w:w="2802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762C3F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762C3F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706BB" w:rsidRDefault="00E706B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9C7271">
      <w:pPr>
        <w:pStyle w:val="aa"/>
        <w:jc w:val="both"/>
        <w:rPr>
          <w:sz w:val="24"/>
          <w:szCs w:val="24"/>
        </w:rPr>
      </w:pPr>
      <w:r w:rsidRPr="00DD2AFD">
        <w:rPr>
          <w:sz w:val="24"/>
          <w:szCs w:val="24"/>
        </w:rPr>
        <w:t xml:space="preserve">Содержание </w:t>
      </w:r>
      <w:r w:rsidR="000C7E6F" w:rsidRPr="00DD2AFD">
        <w:rPr>
          <w:sz w:val="24"/>
          <w:szCs w:val="24"/>
        </w:rPr>
        <w:t xml:space="preserve">модуля рабочей учебной программы </w:t>
      </w:r>
      <w:r w:rsidR="000C7E6F" w:rsidRPr="00EC0D90">
        <w:rPr>
          <w:sz w:val="24"/>
          <w:szCs w:val="24"/>
        </w:rPr>
        <w:t>«</w:t>
      </w:r>
      <w:r w:rsidR="008700BF" w:rsidRPr="008700BF">
        <w:rPr>
          <w:sz w:val="24"/>
          <w:szCs w:val="24"/>
          <w:lang w:val="kk-KZ"/>
        </w:rPr>
        <w:t>ПМ 09 – Реализация облачных технологий для бизнеса</w:t>
      </w:r>
      <w:r w:rsidRPr="00762C3F">
        <w:rPr>
          <w:sz w:val="24"/>
          <w:szCs w:val="24"/>
        </w:rPr>
        <w:t xml:space="preserve">», </w:t>
      </w:r>
      <w:r w:rsidRPr="00762C3F">
        <w:rPr>
          <w:sz w:val="24"/>
          <w:szCs w:val="24"/>
          <w:lang w:val="kk-KZ"/>
        </w:rPr>
        <w:t>«</w:t>
      </w:r>
      <w:r w:rsidR="000C7E6F" w:rsidRPr="00762C3F">
        <w:rPr>
          <w:sz w:val="24"/>
          <w:szCs w:val="24"/>
          <w:lang w:val="kk-KZ"/>
        </w:rPr>
        <w:t>Объектно-ориентированное программирование</w:t>
      </w:r>
      <w:r w:rsidRPr="00762C3F">
        <w:rPr>
          <w:sz w:val="24"/>
          <w:szCs w:val="24"/>
          <w:lang w:val="kk-KZ"/>
        </w:rPr>
        <w:t>»</w:t>
      </w:r>
      <w:r w:rsidR="00B13065" w:rsidRPr="00762C3F">
        <w:rPr>
          <w:sz w:val="24"/>
          <w:szCs w:val="24"/>
        </w:rPr>
        <w:t xml:space="preserve">, </w:t>
      </w:r>
      <w:r w:rsidR="00B13065" w:rsidRPr="00762C3F">
        <w:rPr>
          <w:sz w:val="24"/>
          <w:szCs w:val="24"/>
          <w:lang w:val="kk-KZ"/>
        </w:rPr>
        <w:t>«Практика по программированию»</w:t>
      </w:r>
      <w:r w:rsidR="00F140DA" w:rsidRPr="00762C3F">
        <w:rPr>
          <w:sz w:val="24"/>
          <w:szCs w:val="24"/>
        </w:rPr>
        <w:t>.</w:t>
      </w:r>
    </w:p>
    <w:p w:rsidR="00235034" w:rsidRPr="00235034" w:rsidRDefault="006E499D" w:rsidP="00235034">
      <w:pPr>
        <w:spacing w:after="0" w:line="240" w:lineRule="auto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bookmarkStart w:id="6" w:name="_GoBack"/>
      <w:r w:rsidR="00E706BB">
        <w:rPr>
          <w:sz w:val="24"/>
          <w:szCs w:val="24"/>
          <w:lang w:val="ru-RU"/>
        </w:rPr>
        <w:t>Инструментальные средства визуальной коммуникаций</w:t>
      </w:r>
      <w:bookmarkEnd w:id="6"/>
      <w:r>
        <w:rPr>
          <w:sz w:val="24"/>
          <w:szCs w:val="24"/>
          <w:lang w:val="kk-KZ"/>
        </w:rPr>
        <w:t>»</w:t>
      </w:r>
      <w:r w:rsidR="00E706BB">
        <w:rPr>
          <w:sz w:val="24"/>
          <w:szCs w:val="24"/>
          <w:lang w:val="ru-RU"/>
        </w:rPr>
        <w:t xml:space="preserve"> предусмотрено 3 </w:t>
      </w:r>
      <w:r w:rsidR="00E706BB" w:rsidRPr="00235034">
        <w:rPr>
          <w:sz w:val="28"/>
          <w:szCs w:val="24"/>
          <w:lang w:val="ru-RU"/>
        </w:rPr>
        <w:t>раздела</w:t>
      </w:r>
      <w:r w:rsidRPr="00235034">
        <w:rPr>
          <w:sz w:val="28"/>
          <w:szCs w:val="24"/>
          <w:lang w:val="ru-RU"/>
        </w:rPr>
        <w:t xml:space="preserve">: 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1. Понятие визуальной коммун</w:t>
      </w:r>
      <w:r w:rsidR="00E67B9E">
        <w:rPr>
          <w:sz w:val="24"/>
          <w:lang w:val="ru-RU"/>
        </w:rPr>
        <w:t>икаций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2. Верстка и макетирование изданий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3. Инструментальные средства дизайна электронных и мультимедийных изданий.</w:t>
      </w:r>
    </w:p>
    <w:p w:rsidR="006E499D" w:rsidRPr="00235034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E67B9E">
        <w:rPr>
          <w:sz w:val="24"/>
          <w:szCs w:val="24"/>
          <w:lang w:val="kk-KZ" w:eastAsia="ru-RU"/>
        </w:rPr>
        <w:t>Полное понятие визуальной коммуникации, умение делать верстку и каметирование изданий, умение пользоваться инмтрументальными средствами дизайна электронных и мультимедийных изданий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E67B9E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олучить полное понимание визуальной коммуникаций</w:t>
      </w:r>
    </w:p>
    <w:p w:rsidR="002003DB" w:rsidRPr="007B1F91" w:rsidRDefault="00E67B9E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все инструменты для верстки и макетирования изданий</w:t>
      </w:r>
      <w:r w:rsidR="002003DB" w:rsidRPr="007B1F91">
        <w:rPr>
          <w:sz w:val="24"/>
          <w:szCs w:val="24"/>
          <w:lang w:val="ru-RU"/>
        </w:rPr>
        <w:t xml:space="preserve">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ы</w:t>
      </w:r>
      <w:r w:rsidR="00E67B9E">
        <w:rPr>
          <w:color w:val="000000"/>
          <w:sz w:val="24"/>
          <w:szCs w:val="24"/>
          <w:lang w:val="ru-RU"/>
        </w:rPr>
        <w:t>е литературы, интернет ресурсы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E67B9E">
        <w:rPr>
          <w:color w:val="000000"/>
          <w:sz w:val="24"/>
          <w:szCs w:val="24"/>
          <w:lang w:val="ru-RU"/>
        </w:rPr>
        <w:t>: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 w:rsidRPr="00E67B9E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kk-KZ"/>
        </w:rPr>
        <w:t>А.Н.Белрускйи. Данное руководсво  по Photoshop и Компьютерной графике</w:t>
      </w:r>
      <w:r w:rsidRPr="00AC6529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2011</w:t>
      </w:r>
      <w:r w:rsidRPr="00AC6529">
        <w:rPr>
          <w:sz w:val="24"/>
          <w:szCs w:val="24"/>
          <w:lang w:val="kk-KZ"/>
        </w:rPr>
        <w:t>г.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C6529">
        <w:rPr>
          <w:sz w:val="24"/>
          <w:szCs w:val="24"/>
          <w:lang w:val="kk-KZ"/>
        </w:rPr>
        <w:t>. Марченко А</w:t>
      </w:r>
      <w:r>
        <w:rPr>
          <w:sz w:val="24"/>
          <w:szCs w:val="24"/>
          <w:lang w:val="kk-KZ"/>
        </w:rPr>
        <w:t>.Л. Основы Corel Draw</w:t>
      </w:r>
      <w:r w:rsidRPr="00AC6529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AC6529">
        <w:rPr>
          <w:sz w:val="24"/>
          <w:szCs w:val="24"/>
        </w:rPr>
        <w:t>ru</w:t>
      </w:r>
      <w:proofErr w:type="spellEnd"/>
      <w:r w:rsidRPr="00AC6529">
        <w:rPr>
          <w:sz w:val="24"/>
          <w:szCs w:val="24"/>
          <w:lang w:val="kk-KZ"/>
        </w:rPr>
        <w:t>, 2007г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FB1C4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FB1C48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Ильясов А.А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747 613 9429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E67B9E">
              <w:rPr>
                <w:color w:val="000000"/>
                <w:sz w:val="24"/>
                <w:szCs w:val="24"/>
              </w:rPr>
              <w:t>TopAlisher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33"/>
        <w:gridCol w:w="1000"/>
        <w:gridCol w:w="1000"/>
        <w:gridCol w:w="1559"/>
        <w:gridCol w:w="1727"/>
      </w:tblGrid>
      <w:tr w:rsidR="00302CDD" w:rsidRPr="00342E0B" w:rsidTr="00155FE8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4C03E6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струментальные средства визуальной коммуникаций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Default="004C03E6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  <w:p w:rsidR="00183DA2" w:rsidRPr="008F7EEB" w:rsidRDefault="00183DA2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:rsidR="00C54FF0" w:rsidRPr="00C54FF0" w:rsidRDefault="004C03E6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</w:t>
            </w:r>
            <w:r w:rsidR="004403A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C54FF0" w:rsidRPr="00C54FF0" w:rsidRDefault="004C03E6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мысл дисциплины</w:t>
            </w:r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4C03E6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155FE8">
        <w:trPr>
          <w:trHeight w:val="30"/>
        </w:trPr>
        <w:tc>
          <w:tcPr>
            <w:tcW w:w="9498" w:type="dxa"/>
            <w:gridSpan w:val="5"/>
          </w:tcPr>
          <w:p w:rsidR="000C7E6F" w:rsidRDefault="004C03E6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4C03E6">
              <w:rPr>
                <w:b/>
                <w:sz w:val="24"/>
                <w:lang w:val="ru-RU"/>
              </w:rPr>
              <w:t>Раздел 1. Понятие визуальной коммуникаций</w:t>
            </w:r>
          </w:p>
          <w:p w:rsidR="00183DA2" w:rsidRPr="004C03E6" w:rsidRDefault="00183DA2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</w:p>
        </w:tc>
        <w:tc>
          <w:tcPr>
            <w:tcW w:w="1000" w:type="dxa"/>
          </w:tcPr>
          <w:p w:rsidR="000C7E6F" w:rsidRPr="00855CE0" w:rsidRDefault="000C7E6F" w:rsidP="00AF39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</w:tcPr>
          <w:p w:rsidR="000C7E6F" w:rsidRPr="00855CE0" w:rsidRDefault="00153C48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0C7E6F" w:rsidRPr="00855CE0" w:rsidRDefault="00153C48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27" w:type="dxa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F38CB" w:rsidRPr="008F38CB" w:rsidTr="000F31EA">
        <w:trPr>
          <w:trHeight w:val="30"/>
        </w:trPr>
        <w:tc>
          <w:tcPr>
            <w:tcW w:w="706" w:type="dxa"/>
          </w:tcPr>
          <w:p w:rsidR="008F38CB" w:rsidRPr="007C3C41" w:rsidRDefault="008F38CB" w:rsidP="008F38C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8F38CB" w:rsidRPr="00EA5201" w:rsidRDefault="008F38CB" w:rsidP="008F38CB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1. Понятие визуальной коммуникации</w:t>
            </w:r>
          </w:p>
        </w:tc>
        <w:tc>
          <w:tcPr>
            <w:tcW w:w="2547" w:type="dxa"/>
          </w:tcPr>
          <w:p w:rsidR="008F38CB" w:rsidRPr="00874779" w:rsidRDefault="008F38CB" w:rsidP="008F38CB">
            <w:pPr>
              <w:rPr>
                <w:lang w:val="ru-RU"/>
              </w:rPr>
            </w:pPr>
            <w:r w:rsidRPr="00CD7BE2">
              <w:rPr>
                <w:sz w:val="24"/>
                <w:szCs w:val="24"/>
                <w:lang w:val="kk-KZ"/>
              </w:rPr>
              <w:t>Прикладная концепция дизайна. История дизайна. Принципы дизайна.</w:t>
            </w:r>
          </w:p>
        </w:tc>
        <w:tc>
          <w:tcPr>
            <w:tcW w:w="2833" w:type="dxa"/>
          </w:tcPr>
          <w:p w:rsidR="008F38CB" w:rsidRPr="00874779" w:rsidRDefault="008F38CB" w:rsidP="008F38CB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Узнает, что </w:t>
            </w:r>
            <w:r>
              <w:rPr>
                <w:lang w:val="ru-RU"/>
              </w:rPr>
              <w:t>такое</w:t>
            </w:r>
            <w:r w:rsidRPr="00874779">
              <w:rPr>
                <w:lang w:val="ru-RU"/>
              </w:rPr>
              <w:t xml:space="preserve"> прикладной дизайн</w:t>
            </w:r>
          </w:p>
        </w:tc>
        <w:tc>
          <w:tcPr>
            <w:tcW w:w="1000" w:type="dxa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5E2E93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26B4" w:rsidRPr="008F38CB" w:rsidTr="000F31EA">
        <w:trPr>
          <w:trHeight w:val="30"/>
        </w:trPr>
        <w:tc>
          <w:tcPr>
            <w:tcW w:w="706" w:type="dxa"/>
          </w:tcPr>
          <w:p w:rsidR="008726B4" w:rsidRPr="007C3C41" w:rsidRDefault="008726B4" w:rsidP="00262F6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8726B4" w:rsidRPr="00EA5201" w:rsidRDefault="008726B4" w:rsidP="00262F69">
            <w:pPr>
              <w:rPr>
                <w:lang w:val="ru-RU"/>
              </w:rPr>
            </w:pPr>
            <w:r w:rsidRPr="00EA5201">
              <w:rPr>
                <w:lang w:val="ru-RU"/>
              </w:rPr>
              <w:t xml:space="preserve">Тема 1.2. </w:t>
            </w:r>
            <w:proofErr w:type="spellStart"/>
            <w:r w:rsidRPr="00EA5201">
              <w:rPr>
                <w:lang w:val="ru-RU"/>
              </w:rPr>
              <w:t>Типографика</w:t>
            </w:r>
            <w:proofErr w:type="spellEnd"/>
            <w:r w:rsidRPr="00EA5201">
              <w:rPr>
                <w:lang w:val="ru-RU"/>
              </w:rPr>
              <w:t xml:space="preserve"> и шрифтовые гарнитуры</w:t>
            </w:r>
          </w:p>
        </w:tc>
        <w:tc>
          <w:tcPr>
            <w:tcW w:w="2547" w:type="dxa"/>
            <w:vMerge w:val="restart"/>
            <w:vAlign w:val="center"/>
          </w:tcPr>
          <w:p w:rsidR="008726B4" w:rsidRPr="00C54FF0" w:rsidRDefault="008726B4" w:rsidP="00262F6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D7BE2">
              <w:rPr>
                <w:color w:val="000000"/>
                <w:sz w:val="24"/>
                <w:szCs w:val="24"/>
                <w:lang w:val="kk-KZ"/>
              </w:rPr>
              <w:t>Основы трендов графического дизайна, создание сайтов</w:t>
            </w:r>
          </w:p>
        </w:tc>
        <w:tc>
          <w:tcPr>
            <w:tcW w:w="2833" w:type="dxa"/>
          </w:tcPr>
          <w:p w:rsidR="008726B4" w:rsidRPr="00F06CDA" w:rsidRDefault="008726B4" w:rsidP="00262F69">
            <w:proofErr w:type="spellStart"/>
            <w:r>
              <w:t>Познакомится</w:t>
            </w:r>
            <w:proofErr w:type="spellEnd"/>
            <w:r w:rsidRPr="00F06CDA">
              <w:t xml:space="preserve"> с </w:t>
            </w:r>
            <w:proofErr w:type="spellStart"/>
            <w:r w:rsidRPr="00F06CDA">
              <w:t>графическим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ом</w:t>
            </w:r>
            <w:proofErr w:type="spellEnd"/>
          </w:p>
        </w:tc>
        <w:tc>
          <w:tcPr>
            <w:tcW w:w="1000" w:type="dxa"/>
          </w:tcPr>
          <w:p w:rsidR="008726B4" w:rsidRPr="00C54FF0" w:rsidRDefault="004C78E7" w:rsidP="00262F6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5E2E93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8726B4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8726B4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675C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75857" w:rsidRDefault="008675C0" w:rsidP="004C78E7">
            <w:pPr>
              <w:rPr>
                <w:lang w:val="ru-RU"/>
              </w:rPr>
            </w:pPr>
            <w:r>
              <w:rPr>
                <w:lang w:val="ru-RU"/>
              </w:rPr>
              <w:t xml:space="preserve">Лабораторная работа №1 Изучение полиграфических шрифтов. Описание и классификация шрифта в </w:t>
            </w:r>
            <w:proofErr w:type="spellStart"/>
            <w:r>
              <w:rPr>
                <w:lang w:val="ru-RU"/>
              </w:rPr>
              <w:t>предлагамом</w:t>
            </w:r>
            <w:proofErr w:type="spellEnd"/>
            <w:r>
              <w:rPr>
                <w:lang w:val="ru-RU"/>
              </w:rPr>
              <w:t xml:space="preserve"> тексте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675C0" w:rsidRDefault="008675C0" w:rsidP="004C78E7">
            <w:pPr>
              <w:rPr>
                <w:lang w:val="ru-RU"/>
              </w:rPr>
            </w:pPr>
            <w:r>
              <w:rPr>
                <w:lang w:val="ru-RU"/>
              </w:rPr>
              <w:t xml:space="preserve">Изучить понятия: рисунок шрифта и кегельная, анатомия шрифта, оптические </w:t>
            </w:r>
            <w:proofErr w:type="spellStart"/>
            <w:r>
              <w:rPr>
                <w:lang w:val="ru-RU"/>
              </w:rPr>
              <w:t>ососбенности</w:t>
            </w:r>
            <w:proofErr w:type="spellEnd"/>
            <w:r>
              <w:rPr>
                <w:lang w:val="ru-RU"/>
              </w:rPr>
              <w:t xml:space="preserve"> рисунка шрифта, основные характеристики шрифта, классификация шрифта.</w:t>
            </w:r>
          </w:p>
        </w:tc>
        <w:tc>
          <w:tcPr>
            <w:tcW w:w="1000" w:type="dxa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Pr="005F3F4B" w:rsidRDefault="005F3F4B" w:rsidP="004C78E7">
            <w:pPr>
              <w:jc w:val="center"/>
            </w:pPr>
            <w: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5F3F4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EA5201" w:rsidRDefault="004C78E7" w:rsidP="004C78E7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3. Оформление обложек и переплетов. Титульные элементы изданий.</w:t>
            </w:r>
          </w:p>
        </w:tc>
        <w:tc>
          <w:tcPr>
            <w:tcW w:w="2547" w:type="dxa"/>
            <w:vMerge w:val="restart"/>
            <w:vAlign w:val="center"/>
          </w:tcPr>
          <w:p w:rsidR="004C78E7" w:rsidRPr="00C54FF0" w:rsidRDefault="005F3F4B" w:rsidP="004C78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нципы компьютерного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фофмлени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бложек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и переплетов. Титульные элементы изданий и их дизайн на компьютере</w:t>
            </w:r>
          </w:p>
        </w:tc>
        <w:tc>
          <w:tcPr>
            <w:tcW w:w="2833" w:type="dxa"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Знает основы оформления обложек и переплетов</w:t>
            </w:r>
          </w:p>
        </w:tc>
        <w:tc>
          <w:tcPr>
            <w:tcW w:w="1000" w:type="dxa"/>
          </w:tcPr>
          <w:p w:rsidR="004C78E7" w:rsidRPr="005F3F4B" w:rsidRDefault="004C78E7" w:rsidP="004C78E7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5E2E9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Pr="005F3F4B" w:rsidRDefault="004C78E7" w:rsidP="004C78E7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F3F4B" w:rsidRPr="005F3F4B" w:rsidTr="000F31EA">
        <w:trPr>
          <w:trHeight w:val="30"/>
        </w:trPr>
        <w:tc>
          <w:tcPr>
            <w:tcW w:w="706" w:type="dxa"/>
          </w:tcPr>
          <w:p w:rsidR="005F3F4B" w:rsidRPr="007C3C41" w:rsidRDefault="005F3F4B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F3F4B" w:rsidRPr="00EA5201" w:rsidRDefault="005F3F4B" w:rsidP="004C78E7">
            <w:pPr>
              <w:rPr>
                <w:lang w:val="ru-RU"/>
              </w:rPr>
            </w:pPr>
            <w:r>
              <w:rPr>
                <w:lang w:val="ru-RU"/>
              </w:rPr>
              <w:t xml:space="preserve">Лабораторная работа №2. Выбор </w:t>
            </w:r>
            <w:proofErr w:type="spellStart"/>
            <w:r>
              <w:rPr>
                <w:lang w:val="ru-RU"/>
              </w:rPr>
              <w:t>шрифтого</w:t>
            </w:r>
            <w:proofErr w:type="spellEnd"/>
            <w:r>
              <w:rPr>
                <w:lang w:val="ru-RU"/>
              </w:rPr>
              <w:t xml:space="preserve"> оформления моделируемого издания</w:t>
            </w:r>
          </w:p>
        </w:tc>
        <w:tc>
          <w:tcPr>
            <w:tcW w:w="2547" w:type="dxa"/>
            <w:vMerge/>
            <w:vAlign w:val="center"/>
          </w:tcPr>
          <w:p w:rsidR="005F3F4B" w:rsidRPr="00CD7BE2" w:rsidRDefault="005F3F4B" w:rsidP="004C78E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5F3F4B" w:rsidRDefault="005F3F4B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ить выбор шрифтового оформления для основных видов печатных изданий</w:t>
            </w:r>
          </w:p>
        </w:tc>
        <w:tc>
          <w:tcPr>
            <w:tcW w:w="1000" w:type="dxa"/>
          </w:tcPr>
          <w:p w:rsidR="005F3F4B" w:rsidRPr="00491335" w:rsidRDefault="005F3F4B" w:rsidP="004C78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F4B" w:rsidRDefault="005F3F4B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F4B" w:rsidRPr="005F3F4B" w:rsidRDefault="005F3F4B" w:rsidP="004C7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F4B" w:rsidRPr="00C54FF0" w:rsidRDefault="005F3F4B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F3F4B" w:rsidRPr="005F3F4B" w:rsidTr="000F31EA">
        <w:trPr>
          <w:trHeight w:val="30"/>
        </w:trPr>
        <w:tc>
          <w:tcPr>
            <w:tcW w:w="706" w:type="dxa"/>
          </w:tcPr>
          <w:p w:rsidR="005F3F4B" w:rsidRPr="007C3C41" w:rsidRDefault="005F3F4B" w:rsidP="005F3F4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F3F4B" w:rsidRPr="005F3F4B" w:rsidRDefault="005F3F4B" w:rsidP="005F3F4B">
            <w:pPr>
              <w:rPr>
                <w:lang w:val="ru-RU"/>
              </w:rPr>
            </w:pPr>
            <w:r w:rsidRPr="00AE2850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3. Шрифтовое оформление обложек и переплетов</w:t>
            </w:r>
          </w:p>
        </w:tc>
        <w:tc>
          <w:tcPr>
            <w:tcW w:w="2547" w:type="dxa"/>
            <w:vMerge/>
            <w:vAlign w:val="center"/>
          </w:tcPr>
          <w:p w:rsidR="005F3F4B" w:rsidRPr="00C54FF0" w:rsidRDefault="005F3F4B" w:rsidP="005F3F4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5F3F4B" w:rsidRPr="005F3F4B" w:rsidRDefault="005F3F4B" w:rsidP="005F3F4B">
            <w:pPr>
              <w:rPr>
                <w:lang w:val="ru-RU"/>
              </w:rPr>
            </w:pPr>
            <w:r>
              <w:rPr>
                <w:lang w:val="ru-RU"/>
              </w:rPr>
              <w:t>Научиться строить шрифты и применять их в проектировании печатной продукций.</w:t>
            </w:r>
          </w:p>
        </w:tc>
        <w:tc>
          <w:tcPr>
            <w:tcW w:w="1000" w:type="dxa"/>
          </w:tcPr>
          <w:p w:rsidR="005F3F4B" w:rsidRPr="005F3F4B" w:rsidRDefault="005F3F4B" w:rsidP="005F3F4B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F4B" w:rsidRPr="00C54FF0" w:rsidRDefault="005F3F4B" w:rsidP="005F3F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F4B" w:rsidRPr="005F3F4B" w:rsidRDefault="005F3F4B" w:rsidP="005F3F4B">
            <w:pPr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F4B" w:rsidRPr="00C54FF0" w:rsidRDefault="005F3F4B" w:rsidP="005F3F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F3F4B" w:rsidRPr="005F3F4B" w:rsidTr="000F31EA">
        <w:trPr>
          <w:trHeight w:val="30"/>
        </w:trPr>
        <w:tc>
          <w:tcPr>
            <w:tcW w:w="706" w:type="dxa"/>
          </w:tcPr>
          <w:p w:rsidR="005F3F4B" w:rsidRPr="007C3C41" w:rsidRDefault="005F3F4B" w:rsidP="005F3F4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F3F4B" w:rsidRPr="005F3F4B" w:rsidRDefault="005F3F4B" w:rsidP="005F3F4B">
            <w:pPr>
              <w:rPr>
                <w:lang w:val="ru-RU"/>
              </w:rPr>
            </w:pPr>
            <w:r w:rsidRPr="00AE2850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4. Оформление распашных и разворотных титулов.</w:t>
            </w:r>
          </w:p>
        </w:tc>
        <w:tc>
          <w:tcPr>
            <w:tcW w:w="2547" w:type="dxa"/>
            <w:vMerge/>
            <w:vAlign w:val="center"/>
          </w:tcPr>
          <w:p w:rsidR="005F3F4B" w:rsidRPr="00C54FF0" w:rsidRDefault="005F3F4B" w:rsidP="005F3F4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5F3F4B" w:rsidRPr="005F3F4B" w:rsidRDefault="005F3F4B" w:rsidP="005F3F4B">
            <w:pPr>
              <w:rPr>
                <w:lang w:val="ru-RU"/>
              </w:rPr>
            </w:pPr>
            <w:r>
              <w:rPr>
                <w:lang w:val="ru-RU"/>
              </w:rPr>
              <w:t>Используя текстовый процессор научиться оформлять титульный лист документа в соответствий с требованиями.</w:t>
            </w:r>
          </w:p>
        </w:tc>
        <w:tc>
          <w:tcPr>
            <w:tcW w:w="1000" w:type="dxa"/>
          </w:tcPr>
          <w:p w:rsidR="005F3F4B" w:rsidRPr="005F3F4B" w:rsidRDefault="005F3F4B" w:rsidP="005F3F4B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F4B" w:rsidRPr="00C54FF0" w:rsidRDefault="005F3F4B" w:rsidP="005F3F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F4B" w:rsidRPr="005F3F4B" w:rsidRDefault="005F3F4B" w:rsidP="005F3F4B">
            <w:pPr>
              <w:jc w:val="center"/>
              <w:rPr>
                <w:lang w:val="ru-RU"/>
              </w:rPr>
            </w:pPr>
            <w:r w:rsidRPr="005C2007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F4B" w:rsidRPr="00C54FF0" w:rsidRDefault="005F3F4B" w:rsidP="005F3F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366B1" w:rsidRPr="00DC1AFC" w:rsidTr="00155FE8">
        <w:trPr>
          <w:trHeight w:val="30"/>
        </w:trPr>
        <w:tc>
          <w:tcPr>
            <w:tcW w:w="9498" w:type="dxa"/>
            <w:gridSpan w:val="5"/>
          </w:tcPr>
          <w:p w:rsidR="00A366B1" w:rsidRPr="00107A3C" w:rsidRDefault="00A366B1" w:rsidP="00A366B1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2. Верстка и макетирование изданий.</w:t>
            </w:r>
          </w:p>
        </w:tc>
        <w:tc>
          <w:tcPr>
            <w:tcW w:w="1000" w:type="dxa"/>
          </w:tcPr>
          <w:p w:rsidR="00A366B1" w:rsidRPr="00153C48" w:rsidRDefault="00153C48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A366B1" w:rsidRPr="00153C48" w:rsidRDefault="00153C48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66B1" w:rsidRPr="00C54FF0" w:rsidRDefault="00153C48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7" w:type="dxa"/>
          </w:tcPr>
          <w:p w:rsidR="00A366B1" w:rsidRPr="00C54FF0" w:rsidRDefault="00A366B1" w:rsidP="00A366B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3C48" w:rsidRPr="00FC35DE" w:rsidTr="00155FE8">
        <w:trPr>
          <w:trHeight w:val="30"/>
        </w:trPr>
        <w:tc>
          <w:tcPr>
            <w:tcW w:w="706" w:type="dxa"/>
          </w:tcPr>
          <w:p w:rsidR="00153C48" w:rsidRPr="007C3C41" w:rsidRDefault="00153C48" w:rsidP="00A366B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53C48" w:rsidRPr="009F7C06" w:rsidRDefault="00153C48" w:rsidP="00A366B1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1. Верстка и</w:t>
            </w:r>
            <w:r>
              <w:rPr>
                <w:lang w:val="ru-RU"/>
              </w:rPr>
              <w:t xml:space="preserve"> </w:t>
            </w:r>
            <w:r w:rsidRPr="009F7C06">
              <w:rPr>
                <w:lang w:val="ru-RU"/>
              </w:rPr>
              <w:t>макетирование изданий. Оригинал-макет издания и форма его представления.</w:t>
            </w:r>
          </w:p>
        </w:tc>
        <w:tc>
          <w:tcPr>
            <w:tcW w:w="2547" w:type="dxa"/>
            <w:vMerge w:val="restart"/>
            <w:vAlign w:val="center"/>
          </w:tcPr>
          <w:p w:rsidR="00153C48" w:rsidRPr="00C54FF0" w:rsidRDefault="00153C48" w:rsidP="00A366B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онятие макета. «Отрицательный» издательский материал. Основные элементы книжного издания, титульный лист. Переплет, скругление.</w:t>
            </w:r>
          </w:p>
        </w:tc>
        <w:tc>
          <w:tcPr>
            <w:tcW w:w="2833" w:type="dxa"/>
            <w:vAlign w:val="center"/>
          </w:tcPr>
          <w:p w:rsidR="00153C48" w:rsidRPr="00C54FF0" w:rsidRDefault="00153C48" w:rsidP="00A366B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 верстки и макетирования изданий.</w:t>
            </w:r>
          </w:p>
        </w:tc>
        <w:tc>
          <w:tcPr>
            <w:tcW w:w="1000" w:type="dxa"/>
          </w:tcPr>
          <w:p w:rsidR="00153C48" w:rsidRPr="00C54FF0" w:rsidRDefault="00153C48" w:rsidP="00A36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A366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C48" w:rsidRPr="006C5BA6" w:rsidRDefault="00153C48" w:rsidP="00A366B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A366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3C48" w:rsidRPr="009979E4" w:rsidTr="00155FE8">
        <w:trPr>
          <w:trHeight w:val="30"/>
        </w:trPr>
        <w:tc>
          <w:tcPr>
            <w:tcW w:w="706" w:type="dxa"/>
          </w:tcPr>
          <w:p w:rsidR="00153C48" w:rsidRPr="007C3C41" w:rsidRDefault="00153C48" w:rsidP="00A366B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53C48" w:rsidRPr="009F7C06" w:rsidRDefault="009979E4" w:rsidP="00A366B1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="00153C48">
              <w:rPr>
                <w:lang w:val="ru-RU"/>
              </w:rPr>
              <w:t>2.1.1. Макетирование изданий книг</w:t>
            </w:r>
          </w:p>
        </w:tc>
        <w:tc>
          <w:tcPr>
            <w:tcW w:w="2547" w:type="dxa"/>
            <w:vMerge/>
            <w:vAlign w:val="center"/>
          </w:tcPr>
          <w:p w:rsidR="00153C48" w:rsidRDefault="00153C48" w:rsidP="00A366B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153C48" w:rsidRDefault="00153C48" w:rsidP="00A366B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ы макетирования книг</w:t>
            </w:r>
          </w:p>
        </w:tc>
        <w:tc>
          <w:tcPr>
            <w:tcW w:w="1000" w:type="dxa"/>
          </w:tcPr>
          <w:p w:rsidR="00153C48" w:rsidRPr="00BB330F" w:rsidRDefault="00153C48" w:rsidP="00A36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Default="00153C48" w:rsidP="00A366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C48" w:rsidRPr="006C5BA6" w:rsidRDefault="00153C48" w:rsidP="00A366B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A366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2E93" w:rsidRPr="00FC35DE" w:rsidTr="00155FE8">
        <w:trPr>
          <w:trHeight w:val="30"/>
        </w:trPr>
        <w:tc>
          <w:tcPr>
            <w:tcW w:w="706" w:type="dxa"/>
          </w:tcPr>
          <w:p w:rsidR="005E2E93" w:rsidRPr="007C3C41" w:rsidRDefault="005E2E93" w:rsidP="005E2E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E2E93" w:rsidRPr="009F7C06" w:rsidRDefault="005E2E93" w:rsidP="005E2E93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2. Верстальные программные пакеты.</w:t>
            </w:r>
          </w:p>
        </w:tc>
        <w:tc>
          <w:tcPr>
            <w:tcW w:w="2547" w:type="dxa"/>
            <w:vMerge w:val="restart"/>
            <w:vAlign w:val="center"/>
          </w:tcPr>
          <w:p w:rsidR="005E2E93" w:rsidRPr="00C54FF0" w:rsidRDefault="00FC35DE" w:rsidP="005E2E9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значение и классификация программных средств обработки информаций. Компьютерные издательские системы.</w:t>
            </w:r>
          </w:p>
        </w:tc>
        <w:tc>
          <w:tcPr>
            <w:tcW w:w="2833" w:type="dxa"/>
            <w:vAlign w:val="center"/>
          </w:tcPr>
          <w:p w:rsidR="005E2E93" w:rsidRPr="00C54FF0" w:rsidRDefault="005E2E93" w:rsidP="005E2E9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 программ для верстки.</w:t>
            </w:r>
          </w:p>
        </w:tc>
        <w:tc>
          <w:tcPr>
            <w:tcW w:w="1000" w:type="dxa"/>
          </w:tcPr>
          <w:p w:rsidR="005E2E93" w:rsidRPr="00FC35DE" w:rsidRDefault="005E2E93" w:rsidP="005E2E93">
            <w:pPr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E93" w:rsidRPr="00C54FF0" w:rsidRDefault="00153C48" w:rsidP="005E2E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2E93" w:rsidRPr="00FC35DE" w:rsidRDefault="005E2E93" w:rsidP="005E2E93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E93" w:rsidRPr="00C54FF0" w:rsidRDefault="005E2E93" w:rsidP="005E2E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6AEA" w:rsidRPr="00476AEA" w:rsidTr="00155FE8">
        <w:trPr>
          <w:trHeight w:val="30"/>
        </w:trPr>
        <w:tc>
          <w:tcPr>
            <w:tcW w:w="706" w:type="dxa"/>
          </w:tcPr>
          <w:p w:rsidR="00476AEA" w:rsidRPr="007C3C41" w:rsidRDefault="00476AEA" w:rsidP="00476AE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76AEA" w:rsidRPr="00476AEA" w:rsidRDefault="00476AEA" w:rsidP="00476AEA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5. Настройка установок и макетирование документа в программе </w:t>
            </w:r>
            <w:r>
              <w:t>Adobe</w:t>
            </w:r>
            <w:r w:rsidRPr="00476AEA">
              <w:rPr>
                <w:lang w:val="ru-RU"/>
              </w:rPr>
              <w:t xml:space="preserve"> </w:t>
            </w:r>
            <w:proofErr w:type="spellStart"/>
            <w:r>
              <w:t>Pagemaker</w:t>
            </w:r>
            <w:proofErr w:type="spellEnd"/>
            <w:r w:rsidRPr="00476AEA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476AEA" w:rsidRPr="00C54FF0" w:rsidRDefault="00476AEA" w:rsidP="00476AE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476AEA" w:rsidRPr="00476AEA" w:rsidRDefault="00476AEA" w:rsidP="00476AE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стройка установок и настройка документа в </w:t>
            </w:r>
            <w:r>
              <w:rPr>
                <w:color w:val="000000"/>
                <w:sz w:val="24"/>
                <w:szCs w:val="24"/>
              </w:rPr>
              <w:t>Adobe</w:t>
            </w:r>
            <w:r w:rsidRPr="00476A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gemaker</w:t>
            </w:r>
            <w:proofErr w:type="spellEnd"/>
            <w:r w:rsidRPr="00476AEA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Подготовка макетирования документа в </w:t>
            </w:r>
            <w:r>
              <w:rPr>
                <w:color w:val="000000"/>
                <w:sz w:val="24"/>
                <w:szCs w:val="24"/>
              </w:rPr>
              <w:t>Adobe</w:t>
            </w:r>
            <w:r w:rsidRPr="00476A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gemaker</w:t>
            </w:r>
            <w:proofErr w:type="spellEnd"/>
            <w:r w:rsidRPr="00476AE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</w:tcPr>
          <w:p w:rsidR="00476AEA" w:rsidRPr="00476AEA" w:rsidRDefault="00476AEA" w:rsidP="00476AEA">
            <w:pPr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AEA" w:rsidRPr="00C54FF0" w:rsidRDefault="00476AEA" w:rsidP="00476AE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AEA" w:rsidRPr="00476AEA" w:rsidRDefault="00476AEA" w:rsidP="00476AEA">
            <w:pPr>
              <w:jc w:val="center"/>
              <w:rPr>
                <w:lang w:val="ru-RU"/>
              </w:rPr>
            </w:pPr>
            <w:r w:rsidRPr="0004190A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AEA" w:rsidRPr="00C54FF0" w:rsidRDefault="00476AEA" w:rsidP="00476AE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6AEA" w:rsidRPr="00476AEA" w:rsidTr="00155FE8">
        <w:trPr>
          <w:trHeight w:val="30"/>
        </w:trPr>
        <w:tc>
          <w:tcPr>
            <w:tcW w:w="706" w:type="dxa"/>
          </w:tcPr>
          <w:p w:rsidR="00476AEA" w:rsidRPr="007C3C41" w:rsidRDefault="00476AEA" w:rsidP="00476AE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76AEA" w:rsidRPr="00476AEA" w:rsidRDefault="00476AEA" w:rsidP="00476AEA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476AEA">
              <w:rPr>
                <w:lang w:val="ru-RU"/>
              </w:rPr>
              <w:t xml:space="preserve">6. </w:t>
            </w:r>
            <w:r>
              <w:rPr>
                <w:lang w:val="ru-RU"/>
              </w:rPr>
              <w:t xml:space="preserve">Верстка моделируемого издания, </w:t>
            </w:r>
            <w:r>
              <w:rPr>
                <w:lang w:val="ru-RU"/>
              </w:rPr>
              <w:lastRenderedPageBreak/>
              <w:t xml:space="preserve">включающего в себя иллюстрации и дополнительный текст в программе </w:t>
            </w:r>
            <w:r>
              <w:t>Microsoft</w:t>
            </w:r>
            <w:r w:rsidRPr="00476AEA">
              <w:rPr>
                <w:lang w:val="ru-RU"/>
              </w:rPr>
              <w:t xml:space="preserve"> </w:t>
            </w:r>
            <w:r>
              <w:t>Word</w:t>
            </w:r>
            <w:r w:rsidRPr="00476AEA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476AEA" w:rsidRPr="00C54FF0" w:rsidRDefault="00476AEA" w:rsidP="00476AE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476AEA" w:rsidRDefault="00476AEA" w:rsidP="00476AE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ить понятия верстки книжной, журнальной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или газетной, основные правила верстки, правила заверстки иллюстраций и дополнительного текста.</w:t>
            </w:r>
          </w:p>
        </w:tc>
        <w:tc>
          <w:tcPr>
            <w:tcW w:w="1000" w:type="dxa"/>
          </w:tcPr>
          <w:p w:rsidR="00476AEA" w:rsidRPr="00635194" w:rsidRDefault="00153C48" w:rsidP="00476AEA">
            <w:pPr>
              <w:jc w:val="center"/>
              <w:rPr>
                <w:sz w:val="24"/>
                <w:szCs w:val="24"/>
                <w:lang w:val="ru-RU"/>
              </w:rPr>
            </w:pPr>
            <w:r w:rsidRPr="0004190A">
              <w:rPr>
                <w:lang w:val="ru-RU"/>
              </w:rPr>
              <w:lastRenderedPageBreak/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AEA" w:rsidRPr="00C54FF0" w:rsidRDefault="00476AEA" w:rsidP="00476AE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AEA" w:rsidRPr="0004190A" w:rsidRDefault="00153C48" w:rsidP="00476AEA">
            <w:pPr>
              <w:jc w:val="center"/>
              <w:rPr>
                <w:lang w:val="ru-RU"/>
              </w:rPr>
            </w:pPr>
            <w:r w:rsidRPr="0004190A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AEA" w:rsidRPr="00C54FF0" w:rsidRDefault="00476AEA" w:rsidP="00476AE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3C48" w:rsidRPr="00476AEA" w:rsidTr="00155FE8">
        <w:trPr>
          <w:trHeight w:val="30"/>
        </w:trPr>
        <w:tc>
          <w:tcPr>
            <w:tcW w:w="706" w:type="dxa"/>
          </w:tcPr>
          <w:p w:rsidR="00153C48" w:rsidRPr="007C3C41" w:rsidRDefault="00153C48" w:rsidP="00153C4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53C48" w:rsidRPr="00085427" w:rsidRDefault="00153C48" w:rsidP="00153C48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7. Настройка установок и макетирование документа в программе </w:t>
            </w:r>
            <w:r>
              <w:t>Adobe</w:t>
            </w:r>
            <w:r w:rsidRPr="00085427">
              <w:rPr>
                <w:lang w:val="ru-RU"/>
              </w:rPr>
              <w:t xml:space="preserve"> </w:t>
            </w:r>
            <w:proofErr w:type="spellStart"/>
            <w:r>
              <w:t>Indesign</w:t>
            </w:r>
            <w:proofErr w:type="spellEnd"/>
            <w:r w:rsidRPr="00085427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153C48" w:rsidRPr="00C54FF0" w:rsidRDefault="00153C48" w:rsidP="00153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153C48" w:rsidRPr="00A92883" w:rsidRDefault="00153C48" w:rsidP="00153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стройка установок и настройка документа в </w:t>
            </w:r>
            <w:r>
              <w:rPr>
                <w:color w:val="000000"/>
                <w:sz w:val="24"/>
                <w:szCs w:val="24"/>
              </w:rPr>
              <w:t>Adobe</w:t>
            </w:r>
            <w:r w:rsidRPr="00A9288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design</w:t>
            </w:r>
            <w:proofErr w:type="spellEnd"/>
            <w:r w:rsidRPr="00A9288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Подготовка макетирования документа в </w:t>
            </w:r>
            <w:r>
              <w:rPr>
                <w:color w:val="000000"/>
                <w:sz w:val="24"/>
                <w:szCs w:val="24"/>
              </w:rPr>
              <w:t>Adobe</w:t>
            </w:r>
            <w:r w:rsidRPr="00A9288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design</w:t>
            </w:r>
            <w:proofErr w:type="spellEnd"/>
            <w:r w:rsidRPr="00A9288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</w:tcPr>
          <w:p w:rsidR="00153C48" w:rsidRDefault="00153C48" w:rsidP="00153C48">
            <w:pPr>
              <w:jc w:val="center"/>
            </w:pPr>
            <w:r w:rsidRPr="00E964DE"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153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C48" w:rsidRDefault="00153C48" w:rsidP="00153C48">
            <w:pPr>
              <w:jc w:val="center"/>
            </w:pPr>
            <w:r w:rsidRPr="0024032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153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3C48" w:rsidRPr="00476AEA" w:rsidTr="00155FE8">
        <w:trPr>
          <w:trHeight w:val="30"/>
        </w:trPr>
        <w:tc>
          <w:tcPr>
            <w:tcW w:w="706" w:type="dxa"/>
          </w:tcPr>
          <w:p w:rsidR="00153C48" w:rsidRPr="007C3C41" w:rsidRDefault="00153C48" w:rsidP="00153C4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53C48" w:rsidRPr="00BD606D" w:rsidRDefault="00153C48" w:rsidP="00153C48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BD606D">
              <w:rPr>
                <w:lang w:val="ru-RU"/>
              </w:rPr>
              <w:t xml:space="preserve">8. </w:t>
            </w:r>
            <w:r>
              <w:rPr>
                <w:lang w:val="ru-RU"/>
              </w:rPr>
              <w:t xml:space="preserve">Создание характерных полос моделируемого издания в программе </w:t>
            </w:r>
            <w:r>
              <w:t>Adobe</w:t>
            </w:r>
            <w:r w:rsidRPr="00BD606D">
              <w:rPr>
                <w:lang w:val="ru-RU"/>
              </w:rPr>
              <w:t xml:space="preserve"> </w:t>
            </w:r>
            <w:proofErr w:type="spellStart"/>
            <w:r>
              <w:t>Indesign</w:t>
            </w:r>
            <w:proofErr w:type="spellEnd"/>
            <w:r w:rsidRPr="00BD60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мпортирование текстового файла в верстальный пакет.</w:t>
            </w:r>
          </w:p>
        </w:tc>
        <w:tc>
          <w:tcPr>
            <w:tcW w:w="2547" w:type="dxa"/>
            <w:vMerge/>
            <w:vAlign w:val="center"/>
          </w:tcPr>
          <w:p w:rsidR="00153C48" w:rsidRPr="00C54FF0" w:rsidRDefault="00153C48" w:rsidP="00153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153C48" w:rsidRPr="00BD606D" w:rsidRDefault="00153C48" w:rsidP="00153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ить технологию создания характерных полос моделируемого издания в программе верстки. Создать характерные полосы моделируемого издания в программе </w:t>
            </w:r>
            <w:proofErr w:type="spellStart"/>
            <w:r>
              <w:rPr>
                <w:color w:val="000000"/>
                <w:sz w:val="24"/>
                <w:szCs w:val="24"/>
              </w:rPr>
              <w:t>Indesig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153C48" w:rsidRDefault="00153C48" w:rsidP="00153C48">
            <w:pPr>
              <w:jc w:val="center"/>
            </w:pPr>
            <w:r w:rsidRPr="00E964DE"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153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C48" w:rsidRDefault="00153C48" w:rsidP="00153C48">
            <w:pPr>
              <w:jc w:val="center"/>
            </w:pPr>
            <w:r w:rsidRPr="0024032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153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3C48" w:rsidRPr="00BD606D" w:rsidTr="00155FE8">
        <w:trPr>
          <w:trHeight w:val="30"/>
        </w:trPr>
        <w:tc>
          <w:tcPr>
            <w:tcW w:w="706" w:type="dxa"/>
          </w:tcPr>
          <w:p w:rsidR="00153C48" w:rsidRPr="007C3C41" w:rsidRDefault="00153C48" w:rsidP="00153C4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53C48" w:rsidRPr="00E03B2D" w:rsidRDefault="00153C48" w:rsidP="00153C48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E03B2D">
              <w:rPr>
                <w:lang w:val="ru-RU"/>
              </w:rPr>
              <w:t xml:space="preserve">9. </w:t>
            </w:r>
            <w:r>
              <w:rPr>
                <w:lang w:val="ru-RU"/>
              </w:rPr>
              <w:t xml:space="preserve">Верстка текста в </w:t>
            </w:r>
            <w:r>
              <w:t>Corel</w:t>
            </w:r>
            <w:r w:rsidRPr="00E03B2D">
              <w:rPr>
                <w:lang w:val="ru-RU"/>
              </w:rPr>
              <w:t xml:space="preserve"> </w:t>
            </w:r>
            <w:r>
              <w:t>Draw</w:t>
            </w:r>
            <w:r w:rsidRPr="00E03B2D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153C48" w:rsidRPr="00C54FF0" w:rsidRDefault="00153C48" w:rsidP="00153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153C48" w:rsidRPr="00E03B2D" w:rsidRDefault="00153C48" w:rsidP="00153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ся верстать текст в </w:t>
            </w:r>
            <w:r>
              <w:rPr>
                <w:color w:val="000000"/>
                <w:sz w:val="24"/>
                <w:szCs w:val="24"/>
              </w:rPr>
              <w:t>Corel</w:t>
            </w:r>
            <w:r w:rsidRPr="00E03B2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raw</w:t>
            </w:r>
            <w:r w:rsidRPr="00E03B2D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</w:tcPr>
          <w:p w:rsidR="00153C48" w:rsidRDefault="00153C48" w:rsidP="00153C48">
            <w:pPr>
              <w:jc w:val="center"/>
            </w:pPr>
            <w:r w:rsidRPr="00E964DE"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153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C48" w:rsidRDefault="00153C48" w:rsidP="00153C48">
            <w:pPr>
              <w:jc w:val="center"/>
            </w:pPr>
            <w:r w:rsidRPr="0024032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153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3C48" w:rsidRPr="00E03B2D" w:rsidTr="00155FE8">
        <w:trPr>
          <w:trHeight w:val="30"/>
        </w:trPr>
        <w:tc>
          <w:tcPr>
            <w:tcW w:w="706" w:type="dxa"/>
          </w:tcPr>
          <w:p w:rsidR="00153C48" w:rsidRPr="007C3C41" w:rsidRDefault="00153C48" w:rsidP="00153C4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53C48" w:rsidRPr="009C053D" w:rsidRDefault="00153C48" w:rsidP="00153C48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9C053D">
              <w:rPr>
                <w:lang w:val="ru-RU"/>
              </w:rPr>
              <w:t xml:space="preserve">10. </w:t>
            </w:r>
            <w:r>
              <w:rPr>
                <w:lang w:val="ru-RU"/>
              </w:rPr>
              <w:t xml:space="preserve">Верстка буклета в пакете </w:t>
            </w:r>
            <w:r>
              <w:t>Page</w:t>
            </w:r>
            <w:r w:rsidRPr="009C053D">
              <w:rPr>
                <w:lang w:val="ru-RU"/>
              </w:rPr>
              <w:t xml:space="preserve"> </w:t>
            </w:r>
            <w:r>
              <w:t>Maker</w:t>
            </w:r>
          </w:p>
        </w:tc>
        <w:tc>
          <w:tcPr>
            <w:tcW w:w="2547" w:type="dxa"/>
            <w:vMerge/>
            <w:vAlign w:val="center"/>
          </w:tcPr>
          <w:p w:rsidR="00153C48" w:rsidRPr="00C54FF0" w:rsidRDefault="00153C48" w:rsidP="00153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153C48" w:rsidRDefault="00153C48" w:rsidP="00153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сновные принципы создания буклета. Шаблоны документов. Двухсторонняя печать.</w:t>
            </w:r>
          </w:p>
        </w:tc>
        <w:tc>
          <w:tcPr>
            <w:tcW w:w="1000" w:type="dxa"/>
          </w:tcPr>
          <w:p w:rsidR="00153C48" w:rsidRDefault="00153C48" w:rsidP="00153C48">
            <w:pPr>
              <w:jc w:val="center"/>
            </w:pPr>
            <w:r w:rsidRPr="00E964DE"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153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C48" w:rsidRDefault="00153C48" w:rsidP="00153C48">
            <w:pPr>
              <w:jc w:val="center"/>
            </w:pPr>
            <w:r w:rsidRPr="0024032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153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5BA6" w:rsidRPr="009C1C2D" w:rsidTr="00155FE8">
        <w:trPr>
          <w:trHeight w:val="30"/>
        </w:trPr>
        <w:tc>
          <w:tcPr>
            <w:tcW w:w="9498" w:type="dxa"/>
            <w:gridSpan w:val="5"/>
          </w:tcPr>
          <w:p w:rsidR="006C5BA6" w:rsidRPr="00107A3C" w:rsidRDefault="006C5BA6" w:rsidP="006C5BA6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3. Инструментальные средства дизайна электронных и мультимедийных изданий.</w:t>
            </w:r>
          </w:p>
        </w:tc>
        <w:tc>
          <w:tcPr>
            <w:tcW w:w="1000" w:type="dxa"/>
          </w:tcPr>
          <w:p w:rsidR="006C5BA6" w:rsidRPr="007C3C41" w:rsidRDefault="00153C48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0" w:type="dxa"/>
          </w:tcPr>
          <w:p w:rsidR="006C5BA6" w:rsidRPr="007C3C41" w:rsidRDefault="00153C48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6C5BA6" w:rsidRPr="007C3C41" w:rsidRDefault="006C5BA6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6C5BA6" w:rsidRPr="007C3C41" w:rsidRDefault="006C5BA6" w:rsidP="006C5B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B508F" w:rsidRDefault="006C28B3" w:rsidP="00AF39B3">
            <w:pPr>
              <w:rPr>
                <w:lang w:val="ru-RU"/>
              </w:rPr>
            </w:pPr>
            <w:r w:rsidRPr="000B508F">
              <w:rPr>
                <w:lang w:val="ru-RU"/>
              </w:rPr>
              <w:t xml:space="preserve">Тема 3.1. Программирование интерактивных сценариев. Введение в </w:t>
            </w:r>
            <w:r w:rsidRPr="000B508F">
              <w:t>ActionScript</w:t>
            </w:r>
            <w:r w:rsidRPr="000B508F">
              <w:rPr>
                <w:lang w:val="ru-RU"/>
              </w:rPr>
              <w:t>.</w:t>
            </w:r>
          </w:p>
        </w:tc>
        <w:tc>
          <w:tcPr>
            <w:tcW w:w="2547" w:type="dxa"/>
            <w:vMerge w:val="restart"/>
            <w:vAlign w:val="center"/>
          </w:tcPr>
          <w:p w:rsidR="006C28B3" w:rsidRDefault="00582F67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нтерактивность и ее обеспечение с помощью языка сценариев </w:t>
            </w:r>
            <w:r>
              <w:rPr>
                <w:color w:val="000000"/>
                <w:sz w:val="24"/>
                <w:szCs w:val="24"/>
              </w:rPr>
              <w:t>Action</w:t>
            </w:r>
            <w:r w:rsidRPr="00230E0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cript</w:t>
            </w:r>
            <w:r w:rsidRPr="00230E0C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стройка панели действия.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Редактирование сценариев. Назначение сценариев кнопкам, клипу, кадру.</w:t>
            </w:r>
          </w:p>
        </w:tc>
        <w:tc>
          <w:tcPr>
            <w:tcW w:w="2833" w:type="dxa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Понимать общую суть работы программ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5E2E9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3C48" w:rsidRPr="00D920C2" w:rsidTr="00155FE8">
        <w:trPr>
          <w:trHeight w:val="30"/>
        </w:trPr>
        <w:tc>
          <w:tcPr>
            <w:tcW w:w="706" w:type="dxa"/>
          </w:tcPr>
          <w:p w:rsidR="00153C48" w:rsidRPr="007C3C41" w:rsidRDefault="00153C48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53C48" w:rsidRPr="00153C48" w:rsidRDefault="00153C48" w:rsidP="00AF39B3">
            <w:r>
              <w:rPr>
                <w:lang w:val="ru-RU"/>
              </w:rPr>
              <w:t xml:space="preserve">Тема 3.1.1. Интерфейс программы </w:t>
            </w:r>
            <w:r>
              <w:t>ActionScript.</w:t>
            </w:r>
          </w:p>
        </w:tc>
        <w:tc>
          <w:tcPr>
            <w:tcW w:w="2547" w:type="dxa"/>
            <w:vMerge/>
            <w:vAlign w:val="center"/>
          </w:tcPr>
          <w:p w:rsidR="00153C48" w:rsidRDefault="00153C48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153C48" w:rsidRPr="00153C48" w:rsidRDefault="00153C48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нтерфейс программы </w:t>
            </w:r>
            <w:r>
              <w:rPr>
                <w:color w:val="000000"/>
                <w:sz w:val="24"/>
                <w:szCs w:val="24"/>
              </w:rPr>
              <w:t>ActionScript</w:t>
            </w:r>
          </w:p>
        </w:tc>
        <w:tc>
          <w:tcPr>
            <w:tcW w:w="1000" w:type="dxa"/>
          </w:tcPr>
          <w:p w:rsidR="00153C48" w:rsidRPr="00153C48" w:rsidRDefault="00153C48" w:rsidP="00AF3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153C48" w:rsidRDefault="00153C48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C48" w:rsidRDefault="00153C48" w:rsidP="00AF39B3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C48" w:rsidRPr="00C54FF0" w:rsidRDefault="00153C48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B508F" w:rsidRDefault="006C28B3" w:rsidP="00AF39B3">
            <w:pPr>
              <w:rPr>
                <w:lang w:val="ru-RU"/>
              </w:rPr>
            </w:pPr>
            <w:r w:rsidRPr="000B508F">
              <w:rPr>
                <w:lang w:val="ru-RU"/>
              </w:rPr>
              <w:t>Тема 3.2. Разработка интерфейсов электронных и мультимедиа изданий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6C28B3" w:rsidRPr="00C54FF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: </w:t>
            </w:r>
            <w:proofErr w:type="spellStart"/>
            <w:r>
              <w:rPr>
                <w:lang w:val="ru-RU"/>
              </w:rPr>
              <w:t>Разработывать</w:t>
            </w:r>
            <w:proofErr w:type="spellEnd"/>
            <w:r>
              <w:rPr>
                <w:lang w:val="ru-RU"/>
              </w:rPr>
              <w:t xml:space="preserve"> интерфейсы</w:t>
            </w:r>
            <w:r w:rsidRPr="000B508F">
              <w:rPr>
                <w:lang w:val="ru-RU"/>
              </w:rPr>
              <w:t xml:space="preserve"> электронных и мультимедиа изданий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5E2E9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1B0" w:rsidRPr="00D9532A" w:rsidTr="00155FE8">
        <w:trPr>
          <w:trHeight w:val="30"/>
        </w:trPr>
        <w:tc>
          <w:tcPr>
            <w:tcW w:w="9498" w:type="dxa"/>
            <w:gridSpan w:val="5"/>
          </w:tcPr>
          <w:p w:rsidR="003521B0" w:rsidRPr="00DD2AFD" w:rsidRDefault="003521B0" w:rsidP="003521B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lastRenderedPageBreak/>
              <w:t>Всего:</w:t>
            </w:r>
          </w:p>
        </w:tc>
        <w:tc>
          <w:tcPr>
            <w:tcW w:w="1000" w:type="dxa"/>
          </w:tcPr>
          <w:p w:rsidR="003521B0" w:rsidRPr="00DD2AFD" w:rsidRDefault="008700BF" w:rsidP="003521B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27223C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153C48" w:rsidRDefault="00153C48" w:rsidP="003521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153C48" w:rsidRDefault="00153C48" w:rsidP="003521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C54FF0" w:rsidRDefault="003521B0" w:rsidP="003521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7"/>
    </w:tbl>
    <w:p w:rsidR="00004C07" w:rsidRPr="00AF3338" w:rsidRDefault="00004C07" w:rsidP="0041393F">
      <w:pPr>
        <w:spacing w:after="0"/>
        <w:rPr>
          <w:color w:val="000000"/>
          <w:sz w:val="20"/>
          <w:lang w:val="ru-RU"/>
        </w:rPr>
        <w:sectPr w:rsidR="00004C07" w:rsidRPr="00AF3338" w:rsidSect="0041393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C1B"/>
    <w:multiLevelType w:val="multilevel"/>
    <w:tmpl w:val="D09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4ED1"/>
    <w:rsid w:val="00063978"/>
    <w:rsid w:val="00085427"/>
    <w:rsid w:val="00085FBB"/>
    <w:rsid w:val="000C7E6F"/>
    <w:rsid w:val="000D51F9"/>
    <w:rsid w:val="000F31EA"/>
    <w:rsid w:val="00107A3C"/>
    <w:rsid w:val="00124B67"/>
    <w:rsid w:val="00130FD3"/>
    <w:rsid w:val="00134097"/>
    <w:rsid w:val="00135E8E"/>
    <w:rsid w:val="00153C48"/>
    <w:rsid w:val="00155FE8"/>
    <w:rsid w:val="00164CE4"/>
    <w:rsid w:val="00183DA2"/>
    <w:rsid w:val="001B00A2"/>
    <w:rsid w:val="001C42A2"/>
    <w:rsid w:val="001C6D86"/>
    <w:rsid w:val="001D5C74"/>
    <w:rsid w:val="002003DB"/>
    <w:rsid w:val="00235034"/>
    <w:rsid w:val="00255431"/>
    <w:rsid w:val="00262F69"/>
    <w:rsid w:val="00266F44"/>
    <w:rsid w:val="0027223C"/>
    <w:rsid w:val="0028277E"/>
    <w:rsid w:val="00290041"/>
    <w:rsid w:val="002C7C4A"/>
    <w:rsid w:val="002D50F0"/>
    <w:rsid w:val="002E3DFE"/>
    <w:rsid w:val="00302CDD"/>
    <w:rsid w:val="00342E0B"/>
    <w:rsid w:val="003521B0"/>
    <w:rsid w:val="00367A6C"/>
    <w:rsid w:val="003846A2"/>
    <w:rsid w:val="003C212B"/>
    <w:rsid w:val="00407955"/>
    <w:rsid w:val="0041393F"/>
    <w:rsid w:val="00426260"/>
    <w:rsid w:val="00435B44"/>
    <w:rsid w:val="004403A0"/>
    <w:rsid w:val="004641F8"/>
    <w:rsid w:val="00475857"/>
    <w:rsid w:val="00476AEA"/>
    <w:rsid w:val="00485294"/>
    <w:rsid w:val="00497E1E"/>
    <w:rsid w:val="004C03E6"/>
    <w:rsid w:val="004C78E7"/>
    <w:rsid w:val="004E6959"/>
    <w:rsid w:val="004F1BD9"/>
    <w:rsid w:val="005111E9"/>
    <w:rsid w:val="00526478"/>
    <w:rsid w:val="00541FB4"/>
    <w:rsid w:val="005439E0"/>
    <w:rsid w:val="00544D06"/>
    <w:rsid w:val="005452D7"/>
    <w:rsid w:val="00563B37"/>
    <w:rsid w:val="0056643A"/>
    <w:rsid w:val="00582F67"/>
    <w:rsid w:val="005846AA"/>
    <w:rsid w:val="005875C7"/>
    <w:rsid w:val="005B3130"/>
    <w:rsid w:val="005E2E93"/>
    <w:rsid w:val="005F3F4B"/>
    <w:rsid w:val="0060719D"/>
    <w:rsid w:val="0061170D"/>
    <w:rsid w:val="00612586"/>
    <w:rsid w:val="00650D5B"/>
    <w:rsid w:val="00657D1B"/>
    <w:rsid w:val="00671C42"/>
    <w:rsid w:val="0068523D"/>
    <w:rsid w:val="006B20E9"/>
    <w:rsid w:val="006C21FE"/>
    <w:rsid w:val="006C28B3"/>
    <w:rsid w:val="006C5BA6"/>
    <w:rsid w:val="006E499D"/>
    <w:rsid w:val="006F2118"/>
    <w:rsid w:val="006F697F"/>
    <w:rsid w:val="007027FD"/>
    <w:rsid w:val="0071188B"/>
    <w:rsid w:val="00722167"/>
    <w:rsid w:val="007435F1"/>
    <w:rsid w:val="00756D24"/>
    <w:rsid w:val="00762C3F"/>
    <w:rsid w:val="00767DE0"/>
    <w:rsid w:val="007B1F91"/>
    <w:rsid w:val="007B472B"/>
    <w:rsid w:val="007C3C41"/>
    <w:rsid w:val="007D749E"/>
    <w:rsid w:val="007F2061"/>
    <w:rsid w:val="0080044C"/>
    <w:rsid w:val="00805176"/>
    <w:rsid w:val="0080556F"/>
    <w:rsid w:val="00823831"/>
    <w:rsid w:val="0083799F"/>
    <w:rsid w:val="00855CE0"/>
    <w:rsid w:val="008675C0"/>
    <w:rsid w:val="008700BF"/>
    <w:rsid w:val="008726B4"/>
    <w:rsid w:val="008B6DE4"/>
    <w:rsid w:val="008C025A"/>
    <w:rsid w:val="008C7B30"/>
    <w:rsid w:val="008F38CB"/>
    <w:rsid w:val="008F4D5D"/>
    <w:rsid w:val="00920475"/>
    <w:rsid w:val="009560B8"/>
    <w:rsid w:val="0096088F"/>
    <w:rsid w:val="009979E4"/>
    <w:rsid w:val="009A03B5"/>
    <w:rsid w:val="009A1E27"/>
    <w:rsid w:val="009C053D"/>
    <w:rsid w:val="009C1C2D"/>
    <w:rsid w:val="009C7271"/>
    <w:rsid w:val="00A366B1"/>
    <w:rsid w:val="00A5668E"/>
    <w:rsid w:val="00A63F89"/>
    <w:rsid w:val="00A75BF6"/>
    <w:rsid w:val="00A92883"/>
    <w:rsid w:val="00AF3338"/>
    <w:rsid w:val="00AF39B3"/>
    <w:rsid w:val="00B113BB"/>
    <w:rsid w:val="00B13065"/>
    <w:rsid w:val="00B941E0"/>
    <w:rsid w:val="00BA1FE4"/>
    <w:rsid w:val="00BC5497"/>
    <w:rsid w:val="00BD606D"/>
    <w:rsid w:val="00C15673"/>
    <w:rsid w:val="00C16CDF"/>
    <w:rsid w:val="00C54FF0"/>
    <w:rsid w:val="00C809F0"/>
    <w:rsid w:val="00CA62EA"/>
    <w:rsid w:val="00CD180D"/>
    <w:rsid w:val="00CD50A6"/>
    <w:rsid w:val="00CE5B38"/>
    <w:rsid w:val="00D008D1"/>
    <w:rsid w:val="00D30E20"/>
    <w:rsid w:val="00D370F4"/>
    <w:rsid w:val="00D41631"/>
    <w:rsid w:val="00D8214F"/>
    <w:rsid w:val="00D920C2"/>
    <w:rsid w:val="00D9532A"/>
    <w:rsid w:val="00DA3A20"/>
    <w:rsid w:val="00DB0D95"/>
    <w:rsid w:val="00DC1AFC"/>
    <w:rsid w:val="00DD2AFD"/>
    <w:rsid w:val="00DE5C49"/>
    <w:rsid w:val="00DF4ED3"/>
    <w:rsid w:val="00E03B2D"/>
    <w:rsid w:val="00E1528E"/>
    <w:rsid w:val="00E3074B"/>
    <w:rsid w:val="00E35877"/>
    <w:rsid w:val="00E3721F"/>
    <w:rsid w:val="00E6280C"/>
    <w:rsid w:val="00E67B9E"/>
    <w:rsid w:val="00E706BB"/>
    <w:rsid w:val="00E70CD2"/>
    <w:rsid w:val="00E96E69"/>
    <w:rsid w:val="00EC0D90"/>
    <w:rsid w:val="00EC5539"/>
    <w:rsid w:val="00F140DA"/>
    <w:rsid w:val="00F14C1E"/>
    <w:rsid w:val="00F26146"/>
    <w:rsid w:val="00F96A55"/>
    <w:rsid w:val="00FB1C48"/>
    <w:rsid w:val="00FC35DE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E706BB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706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B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BAFB-31D3-45B2-BB8B-2C74B13E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lisher</cp:lastModifiedBy>
  <cp:revision>19</cp:revision>
  <cp:lastPrinted>2020-09-16T11:56:00Z</cp:lastPrinted>
  <dcterms:created xsi:type="dcterms:W3CDTF">2020-10-15T05:13:00Z</dcterms:created>
  <dcterms:modified xsi:type="dcterms:W3CDTF">2020-10-29T08:38:00Z</dcterms:modified>
</cp:coreProperties>
</file>